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E0" w:rsidRPr="009D423E" w:rsidRDefault="009D423E" w:rsidP="009D423E">
      <w:pPr>
        <w:tabs>
          <w:tab w:val="left" w:pos="3720"/>
          <w:tab w:val="right" w:pos="9354"/>
        </w:tabs>
        <w:ind w:left="-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B5FF4" w:rsidRPr="001B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33400" cy="704850"/>
            <wp:effectExtent l="19050" t="0" r="0" b="0"/>
            <wp:docPr id="1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2BE0" w:rsidRPr="009D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3748A" w:rsidRPr="000A324F" w:rsidRDefault="00B3748A" w:rsidP="00B3748A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</w:t>
      </w:r>
      <w:r w:rsidRPr="000A324F">
        <w:rPr>
          <w:rFonts w:ascii="Times New Roman" w:eastAsia="Calibri" w:hAnsi="Times New Roman" w:cs="Times New Roman"/>
          <w:b/>
          <w:sz w:val="28"/>
          <w:szCs w:val="28"/>
        </w:rPr>
        <w:t>ИПАЛЬНОЕ ОБРАЗОВАНИЕ</w:t>
      </w:r>
    </w:p>
    <w:p w:rsidR="00B3748A" w:rsidRPr="000A324F" w:rsidRDefault="00B3748A" w:rsidP="00B3748A">
      <w:pPr>
        <w:pStyle w:val="ab"/>
        <w:contextualSpacing/>
        <w:rPr>
          <w:b/>
          <w:szCs w:val="28"/>
        </w:rPr>
      </w:pPr>
      <w:r w:rsidRPr="000A324F">
        <w:rPr>
          <w:b/>
          <w:szCs w:val="28"/>
        </w:rPr>
        <w:t>«ДУБРОВСКОЕ ГОРОДСКОЕ ПОСЕЛЕНИЕ»</w:t>
      </w:r>
    </w:p>
    <w:p w:rsidR="00B3748A" w:rsidRPr="000A324F" w:rsidRDefault="00B3748A" w:rsidP="00B3748A">
      <w:pPr>
        <w:pStyle w:val="ab"/>
        <w:contextualSpacing/>
        <w:rPr>
          <w:b/>
          <w:szCs w:val="28"/>
        </w:rPr>
      </w:pPr>
      <w:r w:rsidRPr="000A324F">
        <w:rPr>
          <w:b/>
          <w:szCs w:val="28"/>
        </w:rPr>
        <w:t>ВСЕВОЛОЖСКОГО МУНИЦИПАЛЬНОГО РАЙОНА</w:t>
      </w:r>
    </w:p>
    <w:p w:rsidR="00B3748A" w:rsidRPr="000A324F" w:rsidRDefault="00B3748A" w:rsidP="00B3748A">
      <w:pPr>
        <w:pStyle w:val="ab"/>
        <w:contextualSpacing/>
        <w:rPr>
          <w:b/>
          <w:szCs w:val="28"/>
        </w:rPr>
      </w:pPr>
      <w:r w:rsidRPr="000A324F">
        <w:rPr>
          <w:b/>
          <w:szCs w:val="28"/>
        </w:rPr>
        <w:t>ЛЕНИНГРАДСКОЙ ОБЛАСТИ</w:t>
      </w:r>
    </w:p>
    <w:p w:rsidR="001B5FF4" w:rsidRDefault="001B5FF4" w:rsidP="00B3748A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 ДЕПУТАТОВ</w:t>
      </w:r>
    </w:p>
    <w:p w:rsidR="001B5FF4" w:rsidRDefault="001B5FF4" w:rsidP="00B3748A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748A" w:rsidRPr="00217770" w:rsidRDefault="00B3748A" w:rsidP="00B3748A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  <w:r w:rsidRPr="000A32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3748A" w:rsidRDefault="00B3748A" w:rsidP="00B3748A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</w:p>
    <w:p w:rsidR="00B3748A" w:rsidRPr="00E218BF" w:rsidRDefault="00B3748A" w:rsidP="00B3748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B5FF4">
        <w:rPr>
          <w:rFonts w:ascii="Times New Roman" w:eastAsia="Calibri" w:hAnsi="Times New Roman" w:cs="Times New Roman"/>
          <w:b/>
          <w:sz w:val="28"/>
          <w:szCs w:val="28"/>
        </w:rPr>
        <w:t>24.04.2018</w:t>
      </w:r>
      <w:r w:rsidRPr="00E218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1B5FF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Pr="00E218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5FF4">
        <w:rPr>
          <w:rFonts w:ascii="Times New Roman" w:eastAsia="Calibri" w:hAnsi="Times New Roman" w:cs="Times New Roman"/>
          <w:b/>
          <w:sz w:val="28"/>
          <w:szCs w:val="28"/>
        </w:rPr>
        <w:t>№ 14</w:t>
      </w:r>
    </w:p>
    <w:p w:rsidR="00B3748A" w:rsidRPr="000A324F" w:rsidRDefault="00B3748A" w:rsidP="00B3748A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A324F">
        <w:rPr>
          <w:rFonts w:ascii="Times New Roman" w:eastAsia="Calibri" w:hAnsi="Times New Roman" w:cs="Times New Roman"/>
          <w:sz w:val="20"/>
          <w:szCs w:val="20"/>
        </w:rPr>
        <w:t>г.п.Дубровка</w:t>
      </w:r>
    </w:p>
    <w:p w:rsidR="00B3748A" w:rsidRPr="000A324F" w:rsidRDefault="00B3748A" w:rsidP="00B3748A">
      <w:pPr>
        <w:contextualSpacing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4"/>
      </w:tblGrid>
      <w:tr w:rsidR="00256081" w:rsidRPr="001B5FF4" w:rsidTr="0098410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10E" w:rsidRPr="001B5FF4" w:rsidRDefault="0098410E" w:rsidP="00B3748A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ложения о порядке проведения</w:t>
            </w:r>
            <w:r w:rsidR="00AC2BE0"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изменений</w:t>
            </w:r>
            <w:r w:rsidR="005E46C0"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одательства,</w:t>
            </w:r>
            <w:r w:rsidR="00B3748A"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а </w:t>
            </w:r>
            <w:hyperlink r:id="rId9" w:tooltip="Астраханская обл." w:history="1">
              <w:r w:rsidR="005E46C0" w:rsidRPr="001B5FF4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Ленинградской </w:t>
              </w:r>
              <w:r w:rsidRPr="001B5FF4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бласти</w:t>
              </w:r>
            </w:hyperlink>
            <w:r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муниципальных</w:t>
            </w:r>
            <w:r w:rsidR="005E46C0"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0" w:tooltip="Правовые акты" w:history="1">
              <w:r w:rsidRPr="001B5FF4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="005E46C0" w:rsidRPr="001B5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tooltip="Органы местного самоуправления" w:history="1">
              <w:r w:rsidRPr="001B5FF4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органов местного самоуправления</w:t>
              </w:r>
            </w:hyperlink>
            <w:r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46C0"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r w:rsidR="00B3748A"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ое городское поселение</w:t>
            </w:r>
            <w:r w:rsidR="005E46C0"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D0A21" w:rsidRPr="001B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воложского муниципального района</w:t>
            </w:r>
          </w:p>
        </w:tc>
      </w:tr>
    </w:tbl>
    <w:p w:rsidR="0098410E" w:rsidRPr="00D9652B" w:rsidRDefault="0098410E" w:rsidP="005E46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48A" w:rsidRPr="000A324F" w:rsidRDefault="00AC2BE0" w:rsidP="001B5FF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52B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</w:t>
      </w:r>
      <w:r w:rsidRPr="00D9652B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B374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3748A" w:rsidRPr="000A324F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"Дубровское городское посе</w:t>
      </w:r>
      <w:r w:rsidR="00B3748A">
        <w:rPr>
          <w:rFonts w:ascii="Times New Roman" w:hAnsi="Times New Roman" w:cs="Times New Roman"/>
          <w:sz w:val="28"/>
          <w:szCs w:val="28"/>
        </w:rPr>
        <w:t>ление",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иления контроля за своевременным приведением нормативных правовых актов в соответствие с федеральным законодательством и </w:t>
      </w:r>
      <w:hyperlink r:id="rId12" w:tooltip="Законы, Астраханская обл." w:history="1"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законодательством </w:t>
        </w:r>
        <w:r w:rsidR="005E46C0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енинградской</w:t>
        </w:r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бласти</w:t>
        </w:r>
      </w:hyperlink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748A">
        <w:rPr>
          <w:rFonts w:ascii="Times New Roman" w:hAnsi="Times New Roman" w:cs="Times New Roman"/>
          <w:sz w:val="28"/>
          <w:szCs w:val="28"/>
        </w:rPr>
        <w:t>совет депутатов принял</w:t>
      </w:r>
    </w:p>
    <w:p w:rsidR="00AC2BE0" w:rsidRPr="00D9652B" w:rsidRDefault="00B3748A" w:rsidP="001B5FF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0A324F">
        <w:rPr>
          <w:rFonts w:ascii="Times New Roman" w:hAnsi="Times New Roman" w:cs="Times New Roman"/>
          <w:b/>
          <w:sz w:val="28"/>
          <w:szCs w:val="28"/>
        </w:rPr>
        <w:t>:</w:t>
      </w:r>
    </w:p>
    <w:p w:rsidR="00AC2BE0" w:rsidRPr="00D9652B" w:rsidRDefault="0098410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Утвердить Положение о порядке проведения мониторинга изменений федерального законодательства, законодательства 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х правовых актов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567" w:rsidRPr="00D9652B" w:rsidRDefault="00516567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ти Дубровки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</w:t>
      </w:r>
      <w:bookmarkStart w:id="0" w:name="_GoBack"/>
      <w:bookmarkEnd w:id="0"/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е городское поселение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BE0" w:rsidRPr="00D9652B" w:rsidRDefault="00AC2BE0" w:rsidP="001B5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ложение </w:t>
      </w:r>
      <w:r w:rsidRPr="00D9652B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B3748A" w:rsidRPr="00B3748A" w:rsidRDefault="00B3748A" w:rsidP="001B5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48A">
        <w:rPr>
          <w:rFonts w:ascii="Times New Roman" w:hAnsi="Times New Roman" w:cs="Times New Roman"/>
          <w:sz w:val="28"/>
          <w:szCs w:val="28"/>
        </w:rPr>
        <w:t>4. Настоящее решение направить в уполномоченный орган-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B3748A" w:rsidRDefault="00B3748A" w:rsidP="001B5FF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E41DBD">
        <w:rPr>
          <w:rFonts w:ascii="Times New Roman" w:hAnsi="Times New Roman" w:cs="Times New Roman"/>
          <w:sz w:val="28"/>
          <w:szCs w:val="28"/>
        </w:rPr>
        <w:t>. Контроль исполнения решения возложить на постоянную комиссию совета депутатов п</w:t>
      </w:r>
      <w:r>
        <w:rPr>
          <w:rFonts w:ascii="Times New Roman" w:hAnsi="Times New Roman" w:cs="Times New Roman"/>
          <w:sz w:val="28"/>
          <w:szCs w:val="28"/>
        </w:rPr>
        <w:t>о промышленности, архитектуре, строительству, жилищно-коммунальному хозяйству, экологии, здравоохранению, образованию, культуре и социальным вопросам.</w:t>
      </w:r>
    </w:p>
    <w:p w:rsidR="0098410E" w:rsidRPr="00D9652B" w:rsidRDefault="0098410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0D0A21" w:rsidP="001B5FF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Г. Куликова</w:t>
      </w:r>
    </w:p>
    <w:p w:rsidR="001B5FF4" w:rsidRDefault="001B5FF4" w:rsidP="001B5FF4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FF4" w:rsidRDefault="001B5FF4" w:rsidP="001B5FF4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1B5FF4" w:rsidRDefault="0098410E" w:rsidP="001B5FF4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98410E" w:rsidRPr="001B5FF4" w:rsidRDefault="001B5FF4" w:rsidP="001B5FF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AC2BE0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B3748A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 с</w:t>
      </w:r>
      <w:r w:rsidR="00D9652B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т</w:t>
      </w:r>
      <w:r w:rsidR="0033262C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9652B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путатов</w:t>
      </w:r>
      <w:r w:rsidR="0098410E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C2BE0" w:rsidRPr="001B5FF4" w:rsidRDefault="001B5FF4" w:rsidP="001B5FF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AC2BE0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</w:t>
      </w:r>
      <w:r w:rsidR="00B3748A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ровское городское поселение</w:t>
      </w:r>
      <w:r w:rsidR="00AC2BE0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9652B" w:rsidRPr="001B5FF4" w:rsidRDefault="00D9652B" w:rsidP="001B5FF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B3748A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B3748A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24.04.2018. </w:t>
      </w:r>
      <w:r w:rsidR="00BC494E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423E" w:rsidRPr="001B5FF4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</w:p>
    <w:p w:rsidR="0098410E" w:rsidRPr="001B5FF4" w:rsidRDefault="0098410E" w:rsidP="001B5FF4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62C" w:rsidRDefault="0033262C" w:rsidP="001B5FF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8410E" w:rsidRPr="00D9652B" w:rsidRDefault="0098410E" w:rsidP="001B5FF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98410E" w:rsidRPr="00D9652B" w:rsidRDefault="0098410E" w:rsidP="001B5FF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орядке проведения мониторинга изменений федерального законодательс</w:t>
      </w:r>
      <w:r w:rsidR="00AC2BE0"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ва, законодательства Ленинградской</w:t>
      </w: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ласти и муниципальных правовых актов органов местного самоуправления </w:t>
      </w:r>
    </w:p>
    <w:p w:rsidR="00AC2BE0" w:rsidRPr="00D9652B" w:rsidRDefault="00AC2BE0" w:rsidP="001B5FF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  «</w:t>
      </w:r>
      <w:r w:rsidR="00B374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убровское городское поселение</w:t>
      </w: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256081" w:rsidRPr="00D9652B" w:rsidRDefault="00256081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4E" w:rsidRPr="00BC494E" w:rsidRDefault="0098410E" w:rsidP="001B5FF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зменений федерального законодательства, законодательства Ленинградской области и муниципальных правовых актов органов местного самоуправления МО «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е город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ниторинг) предусматривает комплексную и плановую деятельность, осуществляемую органами местного самоуправления МО «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е город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правовых МО «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е город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494E" w:rsidRPr="00BC494E" w:rsidRDefault="00BC494E" w:rsidP="001B5FF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роводится администрацией и 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е городское поселение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и Совет депутатов).</w:t>
      </w:r>
    </w:p>
    <w:p w:rsidR="00BC494E" w:rsidRPr="00BC494E" w:rsidRDefault="001B5FF4" w:rsidP="001B5FF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мониторинга являются: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ие в соответствие с нормами федерального и регионального законодательства муниципальной нормативной базы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потребностей в принятии, изменении или признании утратившими силу муниципальных правовых актов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ранение коллизий, противоречий, пробелов в муниципальных правовых актах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коррупциогенных факторов в муниципальных правовых актах;</w:t>
      </w:r>
    </w:p>
    <w:p w:rsidR="001B5FF4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эффективности правоприменения.</w:t>
      </w:r>
    </w:p>
    <w:p w:rsidR="00BC494E" w:rsidRPr="00BC494E" w:rsidRDefault="001B5FF4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ключает в себя сбор, обобщение, анализ и оценку практики применения:</w:t>
      </w:r>
    </w:p>
    <w:p w:rsidR="00BC494E" w:rsidRPr="000D0A21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3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и Российской Федерации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94E" w:rsidRPr="000D0A21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ых конституционных законов;</w:t>
      </w:r>
    </w:p>
    <w:p w:rsidR="00BC494E" w:rsidRPr="000D0A21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х законов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hyperlink r:id="rId14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в Российской Федерации</w:t>
        </w:r>
      </w:hyperlink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законодательства Российской Федерации, постановлений Верховного Совета Российской Федерации, Съезда депутатов Российской Федерации, а также постановлений и указов Президиума Верховного Совета Российской Федерации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казов Президента Российской Федерации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тановлений Правительства Российской Федерации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законов и иных нормативных правовых актов Ленинградской области;</w:t>
      </w:r>
    </w:p>
    <w:p w:rsidR="000D0A21" w:rsidRDefault="00BC494E" w:rsidP="001B5FF4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муниципальных правовых актов органов местного самоуправления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е городское поселение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.</w:t>
      </w:r>
    </w:p>
    <w:p w:rsidR="00BC494E" w:rsidRPr="00BC494E" w:rsidRDefault="001B5FF4" w:rsidP="001B5FF4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проведения мониторинга являются: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сение изменений в федеральное и региональное законодательство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нализ применения нормативных правовых актов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е городское поселение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ой сфере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информации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й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в порядке статьи 9 Федерального закона «О прокуратуре РФ»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щения граждан, юридических лиц, </w:t>
      </w:r>
      <w:hyperlink r:id="rId15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дивидуальных предпринимателей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BC494E" w:rsidRPr="00BC494E" w:rsidRDefault="00BC494E" w:rsidP="001B5FF4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ониторинга для обеспечения принятия (издания), изменения или признания утратившими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гарантированных прав, свобод и законных интересов человека и гражданина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Ленингра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блюдение пределов компетенции органа местного самоуправления и организаций при издании муниципального правового акта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в муниципальном правовом акте коррупциогенных факторов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полнота в правовом регулировании общественных отношений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лизия норм права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ошибок юридико-технического характера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скажение смысла положений муниципального правового акта при его применении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еправомерные или необоснованные решения, действия (бездействие) при применении муниципального правового акта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пользование норм, позволяющих расширительно толковать компетенцию органов местного самоуправления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аличие (отсутствие) единообразной практики применения нормативных правовых актов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оличество и содержание заявлений по вопросам разъяснения муниципального правового акта;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количество вступивших в законную силу судебных актов об удовлетворении (отказе в удовлетворении) требований заявителей в связи с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ями, урегулированными муниципальными правовым актом, и основания их принятия.</w:t>
      </w:r>
    </w:p>
    <w:p w:rsidR="00BC494E" w:rsidRPr="00BC494E" w:rsidRDefault="00BC494E" w:rsidP="001B5FF4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мониторинга администрацией и 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депутатов могут разрабатываться проекты муниципальных правовых актов, а также вноситься предложения в планы нормотворческой деятельности администрации и </w:t>
      </w:r>
      <w:r w:rsidR="00B374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.</w:t>
      </w:r>
    </w:p>
    <w:p w:rsidR="00BC494E" w:rsidRPr="00BC494E" w:rsidRDefault="00BC494E" w:rsidP="001B5FF4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мониторинга в указанных случаях сообщается обратившемуся лицу.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494E" w:rsidRPr="00BC494E" w:rsidRDefault="00BC494E" w:rsidP="001B5FF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652B" w:rsidRPr="00D9652B" w:rsidRDefault="00D9652B" w:rsidP="001B5FF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9652B" w:rsidRPr="00D9652B" w:rsidSect="001B5FF4">
      <w:headerReference w:type="default" r:id="rId16"/>
      <w:pgSz w:w="11906" w:h="16838"/>
      <w:pgMar w:top="426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D2" w:rsidRDefault="008B66D2" w:rsidP="005C320B">
      <w:r>
        <w:separator/>
      </w:r>
    </w:p>
  </w:endnote>
  <w:endnote w:type="continuationSeparator" w:id="1">
    <w:p w:rsidR="008B66D2" w:rsidRDefault="008B66D2" w:rsidP="005C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D2" w:rsidRDefault="008B66D2" w:rsidP="005C320B">
      <w:r>
        <w:separator/>
      </w:r>
    </w:p>
  </w:footnote>
  <w:footnote w:type="continuationSeparator" w:id="1">
    <w:p w:rsidR="008B66D2" w:rsidRDefault="008B66D2" w:rsidP="005C3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911606"/>
      <w:docPartObj>
        <w:docPartGallery w:val="Page Numbers (Top of Page)"/>
        <w:docPartUnique/>
      </w:docPartObj>
    </w:sdtPr>
    <w:sdtContent>
      <w:p w:rsidR="000D255D" w:rsidRDefault="00627E88">
        <w:pPr>
          <w:pStyle w:val="a3"/>
          <w:jc w:val="center"/>
        </w:pPr>
        <w:r>
          <w:fldChar w:fldCharType="begin"/>
        </w:r>
        <w:r w:rsidR="000D255D">
          <w:instrText>PAGE   \* MERGEFORMAT</w:instrText>
        </w:r>
        <w:r>
          <w:fldChar w:fldCharType="separate"/>
        </w:r>
        <w:r w:rsidR="001B5FF4">
          <w:rPr>
            <w:noProof/>
          </w:rPr>
          <w:t>4</w:t>
        </w:r>
        <w:r>
          <w:fldChar w:fldCharType="end"/>
        </w:r>
      </w:p>
    </w:sdtContent>
  </w:sdt>
  <w:p w:rsidR="000D255D" w:rsidRDefault="000D25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10E"/>
    <w:rsid w:val="000053AD"/>
    <w:rsid w:val="000171EC"/>
    <w:rsid w:val="000A6C7C"/>
    <w:rsid w:val="000C4C44"/>
    <w:rsid w:val="000D0A21"/>
    <w:rsid w:val="000D255D"/>
    <w:rsid w:val="001A56DB"/>
    <w:rsid w:val="001B5FF4"/>
    <w:rsid w:val="001C62C1"/>
    <w:rsid w:val="00231DBE"/>
    <w:rsid w:val="00232A11"/>
    <w:rsid w:val="00256081"/>
    <w:rsid w:val="002B320E"/>
    <w:rsid w:val="002D4D58"/>
    <w:rsid w:val="002E23B0"/>
    <w:rsid w:val="0033262C"/>
    <w:rsid w:val="0033474A"/>
    <w:rsid w:val="00422E34"/>
    <w:rsid w:val="00477377"/>
    <w:rsid w:val="00516567"/>
    <w:rsid w:val="005C320B"/>
    <w:rsid w:val="005E46C0"/>
    <w:rsid w:val="00627E88"/>
    <w:rsid w:val="00656E55"/>
    <w:rsid w:val="006B074E"/>
    <w:rsid w:val="006B5D7B"/>
    <w:rsid w:val="006C667E"/>
    <w:rsid w:val="006D1A7D"/>
    <w:rsid w:val="00775177"/>
    <w:rsid w:val="008B66D2"/>
    <w:rsid w:val="00904BA4"/>
    <w:rsid w:val="0098410E"/>
    <w:rsid w:val="009D423E"/>
    <w:rsid w:val="00A17528"/>
    <w:rsid w:val="00AC2BE0"/>
    <w:rsid w:val="00B02286"/>
    <w:rsid w:val="00B3748A"/>
    <w:rsid w:val="00BC494E"/>
    <w:rsid w:val="00CF0C52"/>
    <w:rsid w:val="00D9652B"/>
    <w:rsid w:val="00E03065"/>
    <w:rsid w:val="00F5407E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28"/>
  </w:style>
  <w:style w:type="paragraph" w:styleId="5">
    <w:name w:val="heading 5"/>
    <w:basedOn w:val="a"/>
    <w:next w:val="a"/>
    <w:link w:val="50"/>
    <w:uiPriority w:val="9"/>
    <w:unhideWhenUsed/>
    <w:qFormat/>
    <w:rsid w:val="00B3748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374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Subtitle"/>
    <w:basedOn w:val="a"/>
    <w:link w:val="ac"/>
    <w:qFormat/>
    <w:rsid w:val="00B3748A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B374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37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konstitutciya_rossijskoj_federatc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zakoni__astrahanskaya_obl_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strahanskaya_obl_/" TargetMode="External"/><Relationship Id="rId14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A87E-69B0-43AA-ABB7-5C975B11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ovaLN</cp:lastModifiedBy>
  <cp:revision>6</cp:revision>
  <cp:lastPrinted>2018-05-03T07:05:00Z</cp:lastPrinted>
  <dcterms:created xsi:type="dcterms:W3CDTF">2018-04-05T06:12:00Z</dcterms:created>
  <dcterms:modified xsi:type="dcterms:W3CDTF">2018-05-03T07:06:00Z</dcterms:modified>
</cp:coreProperties>
</file>